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79" w:rsidRDefault="00117B46" w:rsidP="004D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</w:t>
      </w:r>
      <w:r w:rsidR="004D077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</w:t>
      </w:r>
      <w:r>
        <w:rPr>
          <w:rFonts w:ascii="Times New Roman" w:hAnsi="Times New Roman" w:cs="Times New Roman"/>
          <w:b/>
          <w:sz w:val="24"/>
          <w:szCs w:val="24"/>
        </w:rPr>
        <w:t>зования «Приволжский район»</w:t>
      </w:r>
      <w:r w:rsidR="004D0779">
        <w:rPr>
          <w:rFonts w:ascii="Times New Roman" w:hAnsi="Times New Roman" w:cs="Times New Roman"/>
          <w:b/>
          <w:sz w:val="24"/>
          <w:szCs w:val="24"/>
        </w:rPr>
        <w:t xml:space="preserve"> Астраханской области</w:t>
      </w:r>
    </w:p>
    <w:p w:rsidR="004D0779" w:rsidRDefault="004D0779" w:rsidP="004D0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779" w:rsidRDefault="004D0779" w:rsidP="00117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17B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4D0779" w:rsidRDefault="009C6BB1" w:rsidP="00117B4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D0779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</w:p>
    <w:p w:rsidR="004D0779" w:rsidRDefault="00117B46" w:rsidP="00117B4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</w:t>
      </w:r>
      <w:r w:rsidR="004D077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4D0779" w:rsidRDefault="004D0779" w:rsidP="00117B46">
      <w:pPr>
        <w:tabs>
          <w:tab w:val="left" w:pos="551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r w:rsidR="00117B46">
        <w:rPr>
          <w:rFonts w:ascii="Times New Roman" w:hAnsi="Times New Roman" w:cs="Times New Roman"/>
          <w:sz w:val="24"/>
          <w:szCs w:val="24"/>
        </w:rPr>
        <w:t>Приволжский район»</w:t>
      </w:r>
    </w:p>
    <w:p w:rsidR="004D0779" w:rsidRDefault="0044331C" w:rsidP="00117B4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40648">
        <w:rPr>
          <w:rFonts w:ascii="Times New Roman" w:hAnsi="Times New Roman" w:cs="Times New Roman"/>
          <w:sz w:val="24"/>
          <w:szCs w:val="24"/>
        </w:rPr>
        <w:t>А.И. Алимуллаева</w:t>
      </w:r>
    </w:p>
    <w:p w:rsidR="004D0779" w:rsidRDefault="001A7645" w:rsidP="004D0779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F707A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44331C">
        <w:rPr>
          <w:rFonts w:ascii="Times New Roman" w:hAnsi="Times New Roman" w:cs="Times New Roman"/>
          <w:sz w:val="24"/>
          <w:szCs w:val="24"/>
        </w:rPr>
        <w:t xml:space="preserve"> </w:t>
      </w:r>
      <w:r w:rsidR="00140648">
        <w:rPr>
          <w:rFonts w:ascii="Times New Roman" w:hAnsi="Times New Roman" w:cs="Times New Roman"/>
          <w:sz w:val="24"/>
          <w:szCs w:val="24"/>
        </w:rPr>
        <w:t xml:space="preserve"> 20</w:t>
      </w:r>
      <w:r w:rsidR="009A3A72">
        <w:rPr>
          <w:rFonts w:ascii="Times New Roman" w:hAnsi="Times New Roman" w:cs="Times New Roman"/>
          <w:sz w:val="24"/>
          <w:szCs w:val="24"/>
        </w:rPr>
        <w:t>20</w:t>
      </w:r>
      <w:r w:rsidR="004D077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D0779" w:rsidRDefault="004D0779" w:rsidP="004D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779" w:rsidRDefault="004D0779" w:rsidP="004D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779" w:rsidRDefault="004D0779" w:rsidP="004D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О РЕЗУЛЬТАТАХ АУКЦИОНА</w:t>
      </w:r>
    </w:p>
    <w:p w:rsidR="004D0779" w:rsidRDefault="004D0779" w:rsidP="004D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779" w:rsidRDefault="004D0779" w:rsidP="004D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779" w:rsidRDefault="004D0779" w:rsidP="00AC6DC8">
      <w:pPr>
        <w:spacing w:after="0" w:line="240" w:lineRule="auto"/>
        <w:ind w:left="426" w:right="7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140648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находящегося в муниципальной собственности земельного участка и участка, государственная собственность на который не разграничена или на сумму годовой арендной платы такого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648">
        <w:rPr>
          <w:rFonts w:ascii="Times New Roman" w:hAnsi="Times New Roman" w:cs="Times New Roman"/>
          <w:sz w:val="24"/>
          <w:szCs w:val="24"/>
        </w:rPr>
        <w:t>расположенного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Приволжский район» на право заключения договора аренды земельного участка с </w:t>
      </w:r>
      <w:r w:rsidR="00A26542"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 w:rsidR="007E1F58">
        <w:rPr>
          <w:rFonts w:ascii="Times New Roman" w:eastAsia="Times New Roman" w:hAnsi="Times New Roman" w:cs="Times New Roman"/>
          <w:sz w:val="24"/>
          <w:szCs w:val="24"/>
        </w:rPr>
        <w:t>30:09:</w:t>
      </w:r>
      <w:r w:rsidR="001A7645">
        <w:rPr>
          <w:rFonts w:ascii="Times New Roman" w:eastAsia="Times New Roman" w:hAnsi="Times New Roman" w:cs="Times New Roman"/>
          <w:sz w:val="24"/>
          <w:szCs w:val="24"/>
        </w:rPr>
        <w:t>090604:36</w:t>
      </w:r>
      <w:r w:rsidR="007E1F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4453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1A7645">
        <w:rPr>
          <w:rFonts w:ascii="Times New Roman" w:eastAsia="Times New Roman" w:hAnsi="Times New Roman" w:cs="Times New Roman"/>
          <w:sz w:val="24"/>
          <w:szCs w:val="24"/>
        </w:rPr>
        <w:t>1500</w:t>
      </w:r>
      <w:r w:rsidR="00A24453">
        <w:rPr>
          <w:rFonts w:ascii="Times New Roman" w:eastAsia="Times New Roman" w:hAnsi="Times New Roman" w:cs="Times New Roman"/>
          <w:sz w:val="24"/>
          <w:szCs w:val="24"/>
        </w:rPr>
        <w:t xml:space="preserve"> кв.м.,</w:t>
      </w:r>
      <w:r w:rsidR="007E1F58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:</w:t>
      </w:r>
      <w:proofErr w:type="gramEnd"/>
      <w:r w:rsidR="007E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825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 </w:t>
      </w:r>
      <w:r w:rsidR="007E1F5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5937D8">
        <w:rPr>
          <w:rFonts w:ascii="Times New Roman" w:eastAsia="Times New Roman" w:hAnsi="Times New Roman" w:cs="Times New Roman"/>
          <w:sz w:val="24"/>
          <w:szCs w:val="24"/>
        </w:rPr>
        <w:t>траханская область, Приволжский</w:t>
      </w:r>
      <w:r w:rsidR="00EC0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8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="007E1F58">
        <w:rPr>
          <w:rFonts w:ascii="Times New Roman" w:hAnsi="Times New Roman" w:cs="Times New Roman"/>
          <w:sz w:val="24"/>
          <w:szCs w:val="24"/>
        </w:rPr>
        <w:t xml:space="preserve"> </w:t>
      </w:r>
      <w:r w:rsidR="001A7645">
        <w:rPr>
          <w:rFonts w:ascii="Times New Roman" w:hAnsi="Times New Roman" w:cs="Times New Roman"/>
          <w:sz w:val="24"/>
          <w:szCs w:val="24"/>
        </w:rPr>
        <w:t xml:space="preserve">п. Поляна, ул. Лесная, 10 «б». </w:t>
      </w:r>
    </w:p>
    <w:p w:rsidR="004D0779" w:rsidRDefault="004D0779" w:rsidP="004D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0779" w:rsidRDefault="004D0779" w:rsidP="004D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779" w:rsidRDefault="004D0779" w:rsidP="004D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779" w:rsidRDefault="000A717F" w:rsidP="004D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7645">
        <w:rPr>
          <w:rFonts w:ascii="Times New Roman" w:hAnsi="Times New Roman" w:cs="Times New Roman"/>
          <w:sz w:val="24"/>
          <w:szCs w:val="24"/>
        </w:rPr>
        <w:t>31</w:t>
      </w:r>
      <w:r w:rsidR="009A3A72">
        <w:rPr>
          <w:rFonts w:ascii="Times New Roman" w:hAnsi="Times New Roman" w:cs="Times New Roman"/>
          <w:sz w:val="24"/>
          <w:szCs w:val="24"/>
        </w:rPr>
        <w:t xml:space="preserve">» </w:t>
      </w:r>
      <w:r w:rsidR="005937D8">
        <w:rPr>
          <w:rFonts w:ascii="Times New Roman" w:hAnsi="Times New Roman" w:cs="Times New Roman"/>
          <w:sz w:val="24"/>
          <w:szCs w:val="24"/>
        </w:rPr>
        <w:t>марта</w:t>
      </w:r>
      <w:r w:rsidR="009A3A72">
        <w:rPr>
          <w:rFonts w:ascii="Times New Roman" w:hAnsi="Times New Roman" w:cs="Times New Roman"/>
          <w:sz w:val="24"/>
          <w:szCs w:val="24"/>
        </w:rPr>
        <w:t xml:space="preserve"> 2020</w:t>
      </w:r>
      <w:r w:rsidR="004D077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</w:t>
      </w:r>
      <w:r w:rsidR="007E1F58">
        <w:rPr>
          <w:rFonts w:ascii="Times New Roman" w:hAnsi="Times New Roman" w:cs="Times New Roman"/>
          <w:sz w:val="24"/>
          <w:szCs w:val="24"/>
        </w:rPr>
        <w:t xml:space="preserve">      </w:t>
      </w:r>
      <w:r w:rsidR="004D0779">
        <w:rPr>
          <w:rFonts w:ascii="Times New Roman" w:hAnsi="Times New Roman" w:cs="Times New Roman"/>
          <w:sz w:val="24"/>
          <w:szCs w:val="24"/>
        </w:rPr>
        <w:t xml:space="preserve"> с. Началово</w:t>
      </w:r>
    </w:p>
    <w:p w:rsidR="004D0779" w:rsidRDefault="007E1F58" w:rsidP="004D07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3442E2">
        <w:rPr>
          <w:rFonts w:ascii="Times New Roman" w:hAnsi="Times New Roman" w:cs="Times New Roman"/>
          <w:sz w:val="24"/>
          <w:szCs w:val="24"/>
        </w:rPr>
        <w:t>1</w:t>
      </w:r>
      <w:r w:rsidR="00303B39">
        <w:rPr>
          <w:rFonts w:ascii="Times New Roman" w:hAnsi="Times New Roman" w:cs="Times New Roman"/>
          <w:sz w:val="24"/>
          <w:szCs w:val="24"/>
        </w:rPr>
        <w:t>:0</w:t>
      </w:r>
      <w:r w:rsidR="004D0779">
        <w:rPr>
          <w:rFonts w:ascii="Times New Roman" w:hAnsi="Times New Roman" w:cs="Times New Roman"/>
          <w:sz w:val="24"/>
          <w:szCs w:val="24"/>
        </w:rPr>
        <w:t>0</w:t>
      </w:r>
    </w:p>
    <w:p w:rsidR="004D0779" w:rsidRDefault="004D0779" w:rsidP="004D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779" w:rsidRDefault="004D0779" w:rsidP="004D0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4D0779" w:rsidRDefault="004D0779" w:rsidP="004D0779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779" w:rsidRDefault="004D0779" w:rsidP="004D07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542" w:rsidRDefault="00454749" w:rsidP="00117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4D0779">
        <w:rPr>
          <w:rFonts w:ascii="Times New Roman" w:eastAsia="Times New Roman" w:hAnsi="Times New Roman" w:cs="Times New Roman"/>
          <w:sz w:val="24"/>
          <w:szCs w:val="24"/>
        </w:rPr>
        <w:t xml:space="preserve"> аукцион</w:t>
      </w:r>
      <w:r w:rsidR="00653822">
        <w:rPr>
          <w:rFonts w:ascii="Times New Roman" w:eastAsia="Times New Roman" w:hAnsi="Times New Roman" w:cs="Times New Roman"/>
          <w:sz w:val="24"/>
          <w:szCs w:val="24"/>
        </w:rPr>
        <w:t>ной к</w:t>
      </w:r>
      <w:r w:rsidR="00117B46">
        <w:rPr>
          <w:rFonts w:ascii="Times New Roman" w:eastAsia="Times New Roman" w:hAnsi="Times New Roman" w:cs="Times New Roman"/>
          <w:sz w:val="24"/>
          <w:szCs w:val="24"/>
        </w:rPr>
        <w:t xml:space="preserve">омиссии: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40648">
        <w:rPr>
          <w:rFonts w:ascii="Times New Roman" w:eastAsia="Times New Roman" w:hAnsi="Times New Roman" w:cs="Times New Roman"/>
          <w:sz w:val="24"/>
          <w:szCs w:val="24"/>
        </w:rPr>
        <w:t xml:space="preserve"> А.И Алимуллаева</w:t>
      </w:r>
    </w:p>
    <w:p w:rsidR="004D0779" w:rsidRDefault="004D0779" w:rsidP="00117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</w:t>
      </w:r>
      <w:r w:rsidR="00117B4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2654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5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3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0648">
        <w:rPr>
          <w:rFonts w:ascii="Times New Roman" w:eastAsia="Times New Roman" w:hAnsi="Times New Roman" w:cs="Times New Roman"/>
          <w:sz w:val="24"/>
          <w:szCs w:val="24"/>
        </w:rPr>
        <w:t xml:space="preserve"> А.Ф. Жура</w:t>
      </w:r>
      <w:r w:rsidR="000473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0648">
        <w:rPr>
          <w:rFonts w:ascii="Times New Roman" w:eastAsia="Times New Roman" w:hAnsi="Times New Roman" w:cs="Times New Roman"/>
          <w:sz w:val="24"/>
          <w:szCs w:val="24"/>
        </w:rPr>
        <w:t>лева</w:t>
      </w:r>
    </w:p>
    <w:p w:rsidR="009B0974" w:rsidRDefault="009B0974" w:rsidP="009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0302">
        <w:rPr>
          <w:rFonts w:ascii="Times New Roman" w:hAnsi="Times New Roman" w:cs="Times New Roman"/>
          <w:sz w:val="24"/>
          <w:szCs w:val="24"/>
        </w:rPr>
        <w:t>Г.Х. Уразова</w:t>
      </w:r>
    </w:p>
    <w:p w:rsidR="004D0779" w:rsidRDefault="004D0779" w:rsidP="004D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A717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A3A7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A764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A3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A7645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</w:p>
    <w:p w:rsidR="004D0779" w:rsidRDefault="004D0779" w:rsidP="004D0779">
      <w:pPr>
        <w:spacing w:after="0" w:line="24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4D0779" w:rsidRDefault="004D0779" w:rsidP="004D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779" w:rsidRDefault="004D0779" w:rsidP="001F1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C0825" w:rsidRDefault="004D0779" w:rsidP="00EC0825">
      <w:pPr>
        <w:spacing w:after="0" w:line="240" w:lineRule="auto"/>
        <w:ind w:left="426" w:right="7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 определении победителя аукциона на право заключения договора аренды на сумму годовой арендной платы земельного участка,</w:t>
      </w:r>
      <w:r w:rsidR="009A3A72">
        <w:rPr>
          <w:rFonts w:ascii="Times New Roman" w:hAnsi="Times New Roman" w:cs="Times New Roman"/>
          <w:sz w:val="24"/>
          <w:szCs w:val="24"/>
        </w:rPr>
        <w:t xml:space="preserve"> из категории земель населенных пунктов,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159AA"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 w:rsidR="001A7645">
        <w:rPr>
          <w:rFonts w:ascii="Times New Roman" w:eastAsia="Times New Roman" w:hAnsi="Times New Roman" w:cs="Times New Roman"/>
          <w:sz w:val="24"/>
          <w:szCs w:val="24"/>
        </w:rPr>
        <w:t>30:09:090604:36</w:t>
      </w:r>
      <w:r w:rsidR="007E1F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4453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1A7645">
        <w:rPr>
          <w:rFonts w:ascii="Times New Roman" w:eastAsia="Times New Roman" w:hAnsi="Times New Roman" w:cs="Times New Roman"/>
          <w:sz w:val="24"/>
          <w:szCs w:val="24"/>
        </w:rPr>
        <w:t>1500</w:t>
      </w:r>
      <w:r w:rsidR="00A24453">
        <w:rPr>
          <w:rFonts w:ascii="Times New Roman" w:eastAsia="Times New Roman" w:hAnsi="Times New Roman" w:cs="Times New Roman"/>
          <w:sz w:val="24"/>
          <w:szCs w:val="24"/>
        </w:rPr>
        <w:t xml:space="preserve"> кв.м.,</w:t>
      </w:r>
      <w:r w:rsidR="001A7645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: </w:t>
      </w:r>
      <w:r w:rsidR="00EC0825">
        <w:rPr>
          <w:rFonts w:ascii="Times New Roman" w:eastAsia="Times New Roman" w:hAnsi="Times New Roman" w:cs="Times New Roman"/>
          <w:sz w:val="24"/>
          <w:szCs w:val="24"/>
        </w:rPr>
        <w:t>Астраханская область, Приволжский район,</w:t>
      </w:r>
      <w:r w:rsidR="00EC0825">
        <w:rPr>
          <w:rFonts w:ascii="Times New Roman" w:hAnsi="Times New Roman" w:cs="Times New Roman"/>
          <w:sz w:val="24"/>
          <w:szCs w:val="24"/>
        </w:rPr>
        <w:t xml:space="preserve"> </w:t>
      </w:r>
      <w:r w:rsidR="001A7645">
        <w:rPr>
          <w:rFonts w:ascii="Times New Roman" w:hAnsi="Times New Roman" w:cs="Times New Roman"/>
          <w:sz w:val="24"/>
          <w:szCs w:val="24"/>
        </w:rPr>
        <w:t>п. Поляна, ул. Лесная, 10 «б».</w:t>
      </w:r>
    </w:p>
    <w:p w:rsidR="000A717F" w:rsidRDefault="000A717F" w:rsidP="000A717F">
      <w:pPr>
        <w:spacing w:after="0" w:line="240" w:lineRule="auto"/>
        <w:ind w:left="426" w:right="751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F1968" w:rsidRDefault="001F1968" w:rsidP="009A4FB2">
      <w:pPr>
        <w:spacing w:after="0" w:line="240" w:lineRule="auto"/>
        <w:ind w:left="748" w:right="751" w:hanging="748"/>
        <w:jc w:val="both"/>
        <w:rPr>
          <w:rFonts w:ascii="Times New Roman" w:hAnsi="Times New Roman" w:cs="Times New Roman"/>
          <w:sz w:val="24"/>
          <w:szCs w:val="24"/>
        </w:rPr>
      </w:pPr>
    </w:p>
    <w:p w:rsidR="004D0779" w:rsidRDefault="001F1968" w:rsidP="009A4FB2">
      <w:pPr>
        <w:spacing w:after="0" w:line="240" w:lineRule="auto"/>
        <w:ind w:left="748" w:right="751" w:hanging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0779">
        <w:rPr>
          <w:rFonts w:ascii="Times New Roman" w:hAnsi="Times New Roman" w:cs="Times New Roman"/>
          <w:sz w:val="24"/>
          <w:szCs w:val="24"/>
        </w:rPr>
        <w:t>Разреше</w:t>
      </w:r>
      <w:r w:rsidR="000862BC">
        <w:rPr>
          <w:rFonts w:ascii="Times New Roman" w:hAnsi="Times New Roman" w:cs="Times New Roman"/>
          <w:sz w:val="24"/>
          <w:szCs w:val="24"/>
        </w:rPr>
        <w:t>нное использова</w:t>
      </w:r>
      <w:r w:rsidR="00A26542">
        <w:rPr>
          <w:rFonts w:ascii="Times New Roman" w:hAnsi="Times New Roman" w:cs="Times New Roman"/>
          <w:sz w:val="24"/>
          <w:szCs w:val="24"/>
        </w:rPr>
        <w:t>ние –</w:t>
      </w:r>
      <w:r w:rsidR="00F7351C">
        <w:rPr>
          <w:rFonts w:ascii="Times New Roman" w:hAnsi="Times New Roman" w:cs="Times New Roman"/>
          <w:sz w:val="24"/>
          <w:szCs w:val="24"/>
        </w:rPr>
        <w:t xml:space="preserve"> </w:t>
      </w:r>
      <w:r w:rsidR="00734C98">
        <w:rPr>
          <w:rFonts w:ascii="Times New Roman" w:hAnsi="Times New Roman" w:cs="Times New Roman"/>
          <w:sz w:val="24"/>
          <w:szCs w:val="24"/>
        </w:rPr>
        <w:t>«</w:t>
      </w:r>
      <w:r w:rsidR="001A7645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="0078206A">
        <w:rPr>
          <w:rFonts w:ascii="Times New Roman" w:hAnsi="Times New Roman" w:cs="Times New Roman"/>
          <w:sz w:val="24"/>
          <w:szCs w:val="24"/>
        </w:rPr>
        <w:t>»</w:t>
      </w:r>
      <w:r w:rsidR="004D0779">
        <w:rPr>
          <w:rFonts w:ascii="Times New Roman" w:hAnsi="Times New Roman" w:cs="Times New Roman"/>
          <w:sz w:val="24"/>
          <w:szCs w:val="24"/>
        </w:rPr>
        <w:t>.</w:t>
      </w:r>
    </w:p>
    <w:p w:rsidR="00AF7C8F" w:rsidRDefault="00AF7C8F" w:rsidP="00AF7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0779">
        <w:rPr>
          <w:rFonts w:ascii="Times New Roman" w:hAnsi="Times New Roman" w:cs="Times New Roman"/>
          <w:sz w:val="24"/>
          <w:szCs w:val="24"/>
        </w:rPr>
        <w:t xml:space="preserve">Обременения земельного участка и ограничения </w:t>
      </w:r>
      <w:r>
        <w:rPr>
          <w:rFonts w:ascii="Times New Roman" w:hAnsi="Times New Roman" w:cs="Times New Roman"/>
          <w:sz w:val="24"/>
          <w:szCs w:val="24"/>
        </w:rPr>
        <w:t>в его использовании отсутствуют.</w:t>
      </w:r>
    </w:p>
    <w:p w:rsidR="00C0679F" w:rsidRPr="001F1968" w:rsidRDefault="00C0679F" w:rsidP="00AF7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645" w:rsidRDefault="001A7645" w:rsidP="00AF7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2E6" w:rsidRDefault="00BB42E6" w:rsidP="00AF7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79" w:rsidRPr="001F1968" w:rsidRDefault="004D0779" w:rsidP="00AF7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68">
        <w:rPr>
          <w:rFonts w:ascii="Times New Roman" w:hAnsi="Times New Roman" w:cs="Times New Roman"/>
          <w:b/>
          <w:sz w:val="24"/>
          <w:szCs w:val="24"/>
        </w:rPr>
        <w:lastRenderedPageBreak/>
        <w:t>Участники аукциона:</w:t>
      </w:r>
    </w:p>
    <w:p w:rsidR="00BB42E6" w:rsidRDefault="001171C0" w:rsidP="00BB42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илет № </w:t>
      </w:r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>Сатаев</w:t>
      </w:r>
      <w:proofErr w:type="spellEnd"/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там </w:t>
      </w:r>
      <w:proofErr w:type="spellStart"/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>Дамирович</w:t>
      </w:r>
      <w:proofErr w:type="spellEnd"/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C0825" w:rsidRDefault="00EC0825" w:rsidP="005350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илет № </w:t>
      </w:r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>Нургалиев</w:t>
      </w:r>
      <w:proofErr w:type="spellEnd"/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>Ержан</w:t>
      </w:r>
      <w:proofErr w:type="spellEnd"/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>Далельбекович</w:t>
      </w:r>
      <w:proofErr w:type="spellEnd"/>
      <w:r w:rsidR="00A37F7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C0825" w:rsidRDefault="00EC0825" w:rsidP="005350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илет №  </w:t>
      </w:r>
      <w:r w:rsidR="00BB42E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64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A37F7A">
        <w:rPr>
          <w:rFonts w:ascii="Times New Roman" w:eastAsia="Times New Roman" w:hAnsi="Times New Roman" w:cs="Times New Roman"/>
          <w:b/>
          <w:sz w:val="24"/>
          <w:szCs w:val="24"/>
        </w:rPr>
        <w:t>Алимухамедов</w:t>
      </w:r>
      <w:proofErr w:type="spellEnd"/>
      <w:r w:rsidR="00A37F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7F7A">
        <w:rPr>
          <w:rFonts w:ascii="Times New Roman" w:eastAsia="Times New Roman" w:hAnsi="Times New Roman" w:cs="Times New Roman"/>
          <w:b/>
          <w:sz w:val="24"/>
          <w:szCs w:val="24"/>
        </w:rPr>
        <w:t>Басыр</w:t>
      </w:r>
      <w:proofErr w:type="spellEnd"/>
      <w:r w:rsidR="00A37F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7F7A">
        <w:rPr>
          <w:rFonts w:ascii="Times New Roman" w:eastAsia="Times New Roman" w:hAnsi="Times New Roman" w:cs="Times New Roman"/>
          <w:b/>
          <w:sz w:val="24"/>
          <w:szCs w:val="24"/>
        </w:rPr>
        <w:t>Закирович</w:t>
      </w:r>
      <w:proofErr w:type="spellEnd"/>
      <w:r w:rsidR="001A7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A717F" w:rsidRPr="00FB0788" w:rsidRDefault="000A717F" w:rsidP="002848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779" w:rsidRPr="00826EDF" w:rsidRDefault="004D0779" w:rsidP="004D07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EDF">
        <w:rPr>
          <w:rFonts w:ascii="Times New Roman" w:hAnsi="Times New Roman" w:cs="Times New Roman"/>
          <w:sz w:val="24"/>
          <w:szCs w:val="24"/>
        </w:rPr>
        <w:t>–</w:t>
      </w:r>
      <w:r w:rsidR="00826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6EDF" w:rsidRPr="00826E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A37F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 701</w:t>
      </w:r>
      <w:r w:rsidR="007855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0A717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="00A37F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вадцать две</w:t>
      </w:r>
      <w:r w:rsidR="00EC08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тысяч</w:t>
      </w:r>
      <w:r w:rsidR="00A37F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="00EC08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семьсот один</w:t>
      </w:r>
      <w:r w:rsidR="000A717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) </w:t>
      </w:r>
      <w:r w:rsidRPr="00826E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уб.</w:t>
      </w:r>
    </w:p>
    <w:p w:rsidR="004D0779" w:rsidRPr="00734C98" w:rsidRDefault="004D0779" w:rsidP="004D07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826EDF">
        <w:rPr>
          <w:rFonts w:ascii="Times New Roman" w:hAnsi="Times New Roman" w:cs="Times New Roman"/>
          <w:sz w:val="24"/>
          <w:szCs w:val="24"/>
        </w:rPr>
        <w:t xml:space="preserve"> – </w:t>
      </w:r>
      <w:r w:rsidR="00A37F7A">
        <w:rPr>
          <w:rFonts w:ascii="Times New Roman" w:hAnsi="Times New Roman" w:cs="Times New Roman"/>
          <w:b/>
          <w:sz w:val="24"/>
          <w:szCs w:val="24"/>
          <w:u w:val="single"/>
        </w:rPr>
        <w:t>680</w:t>
      </w:r>
      <w:r w:rsidR="00826EDF" w:rsidRPr="00826E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717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37F7A">
        <w:rPr>
          <w:rFonts w:ascii="Times New Roman" w:hAnsi="Times New Roman" w:cs="Times New Roman"/>
          <w:b/>
          <w:sz w:val="24"/>
          <w:szCs w:val="24"/>
          <w:u w:val="single"/>
        </w:rPr>
        <w:t>шестьсот восемьдесят</w:t>
      </w:r>
      <w:r w:rsidR="000A717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826ED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.</w:t>
      </w:r>
    </w:p>
    <w:p w:rsidR="00014D49" w:rsidRPr="001C6BCA" w:rsidRDefault="004D0779" w:rsidP="000B1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328F5">
        <w:rPr>
          <w:rFonts w:ascii="Times New Roman" w:hAnsi="Times New Roman" w:cs="Times New Roman"/>
          <w:b/>
          <w:sz w:val="24"/>
          <w:szCs w:val="24"/>
        </w:rPr>
        <w:t>оследняя цен</w:t>
      </w:r>
      <w:r w:rsidR="000E7679">
        <w:rPr>
          <w:rFonts w:ascii="Times New Roman" w:hAnsi="Times New Roman" w:cs="Times New Roman"/>
          <w:b/>
          <w:sz w:val="24"/>
          <w:szCs w:val="24"/>
        </w:rPr>
        <w:t>а предмета ау</w:t>
      </w:r>
      <w:r w:rsidR="005A7529">
        <w:rPr>
          <w:rFonts w:ascii="Times New Roman" w:hAnsi="Times New Roman" w:cs="Times New Roman"/>
          <w:b/>
          <w:sz w:val="24"/>
          <w:szCs w:val="24"/>
        </w:rPr>
        <w:t>кциона</w:t>
      </w:r>
      <w:r w:rsidR="001C6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79F">
        <w:rPr>
          <w:rFonts w:ascii="Times New Roman" w:hAnsi="Times New Roman" w:cs="Times New Roman"/>
          <w:b/>
          <w:sz w:val="24"/>
          <w:szCs w:val="24"/>
        </w:rPr>
        <w:t>–</w:t>
      </w:r>
      <w:r w:rsidR="00A37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2E6">
        <w:rPr>
          <w:rFonts w:ascii="Times New Roman" w:hAnsi="Times New Roman" w:cs="Times New Roman"/>
          <w:b/>
          <w:sz w:val="24"/>
          <w:szCs w:val="24"/>
          <w:u w:val="single"/>
        </w:rPr>
        <w:t xml:space="preserve">150 541 </w:t>
      </w:r>
      <w:r w:rsidR="00A37F7A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B42E6">
        <w:rPr>
          <w:rFonts w:ascii="Times New Roman" w:hAnsi="Times New Roman" w:cs="Times New Roman"/>
          <w:b/>
          <w:sz w:val="24"/>
          <w:szCs w:val="24"/>
          <w:u w:val="single"/>
        </w:rPr>
        <w:t>сто пятьдесят тысяч пятьсот сорок один</w:t>
      </w:r>
      <w:r w:rsidR="00A37F7A">
        <w:rPr>
          <w:rFonts w:ascii="Times New Roman" w:hAnsi="Times New Roman" w:cs="Times New Roman"/>
          <w:b/>
          <w:sz w:val="24"/>
          <w:szCs w:val="24"/>
          <w:u w:val="single"/>
        </w:rPr>
        <w:t>) руб.</w:t>
      </w:r>
      <w:r w:rsidR="000A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580" w:rsidRPr="004945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3A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C6D15" w:rsidRPr="009C6D15" w:rsidRDefault="004D0779" w:rsidP="009C6D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следняя цена предмета аукцион</w:t>
      </w:r>
      <w:r w:rsidR="00C067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B4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30 181 (тридцать тысяч сто восемьдесят один) </w:t>
      </w:r>
      <w:r w:rsidR="00A37F7A">
        <w:rPr>
          <w:rFonts w:ascii="Times New Roman" w:hAnsi="Times New Roman" w:cs="Times New Roman"/>
          <w:b/>
          <w:sz w:val="24"/>
          <w:szCs w:val="24"/>
          <w:u w:val="single"/>
        </w:rPr>
        <w:t>руб.</w:t>
      </w:r>
    </w:p>
    <w:p w:rsidR="00122F7D" w:rsidRPr="00AF1FF1" w:rsidRDefault="004D0779" w:rsidP="006C4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Ф.И.О., место житель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679F">
        <w:rPr>
          <w:rFonts w:ascii="Times New Roman" w:hAnsi="Times New Roman" w:cs="Times New Roman"/>
          <w:sz w:val="24"/>
          <w:szCs w:val="24"/>
        </w:rPr>
        <w:t xml:space="preserve"> –</w:t>
      </w:r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имухамедов</w:t>
      </w:r>
      <w:proofErr w:type="spellEnd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сыр</w:t>
      </w:r>
      <w:proofErr w:type="spellEnd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ирович</w:t>
      </w:r>
      <w:proofErr w:type="spellEnd"/>
    </w:p>
    <w:p w:rsidR="00625EAB" w:rsidRPr="00AF1FF1" w:rsidRDefault="004D0779" w:rsidP="00625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 аукциона, который сделал предпоследнее предложение о цене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008">
        <w:rPr>
          <w:rFonts w:ascii="Times New Roman" w:hAnsi="Times New Roman" w:cs="Times New Roman"/>
          <w:b/>
          <w:sz w:val="24"/>
          <w:szCs w:val="24"/>
        </w:rPr>
        <w:t>(Ф.И.О., место жительства</w:t>
      </w:r>
      <w:r w:rsidR="00C5710E">
        <w:rPr>
          <w:rFonts w:ascii="Times New Roman" w:hAnsi="Times New Roman" w:cs="Times New Roman"/>
          <w:b/>
          <w:sz w:val="24"/>
          <w:szCs w:val="24"/>
        </w:rPr>
        <w:t>) –</w:t>
      </w:r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таев</w:t>
      </w:r>
      <w:proofErr w:type="spellEnd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устам </w:t>
      </w:r>
      <w:proofErr w:type="spellStart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мирович</w:t>
      </w:r>
      <w:proofErr w:type="spellEnd"/>
    </w:p>
    <w:p w:rsidR="00C0679F" w:rsidRPr="00AF1FF1" w:rsidRDefault="00C0679F" w:rsidP="00625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5819" w:rsidRPr="00625EAB" w:rsidRDefault="009B0974" w:rsidP="00625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D077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265819">
        <w:rPr>
          <w:rFonts w:ascii="Times New Roman" w:hAnsi="Times New Roman" w:cs="Times New Roman"/>
          <w:sz w:val="24"/>
          <w:szCs w:val="24"/>
        </w:rPr>
        <w:t>:</w:t>
      </w:r>
      <w:r w:rsidR="004D07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   </w:t>
      </w:r>
      <w:r w:rsidR="000805B7">
        <w:rPr>
          <w:rFonts w:ascii="Times New Roman" w:hAnsi="Times New Roman" w:cs="Times New Roman"/>
          <w:sz w:val="24"/>
          <w:szCs w:val="24"/>
        </w:rPr>
        <w:t>А.И. Алимуллаева</w:t>
      </w:r>
    </w:p>
    <w:p w:rsidR="004D0779" w:rsidRDefault="00265819" w:rsidP="0026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 </w:t>
      </w:r>
      <w:r w:rsidR="00625EA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D0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98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  <w:r w:rsidR="000805B7">
        <w:rPr>
          <w:rFonts w:ascii="Times New Roman" w:eastAsia="Times New Roman" w:hAnsi="Times New Roman" w:cs="Times New Roman"/>
          <w:sz w:val="24"/>
          <w:szCs w:val="24"/>
        </w:rPr>
        <w:t>А.Ф. Журавлева</w:t>
      </w:r>
    </w:p>
    <w:p w:rsidR="00C548E5" w:rsidRDefault="004D0779" w:rsidP="004D0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548E5">
        <w:rPr>
          <w:rFonts w:ascii="Times New Roman" w:hAnsi="Times New Roman" w:cs="Times New Roman"/>
          <w:sz w:val="24"/>
          <w:szCs w:val="24"/>
        </w:rPr>
        <w:tab/>
      </w:r>
      <w:r w:rsidR="00C548E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65819">
        <w:rPr>
          <w:rFonts w:ascii="Times New Roman" w:hAnsi="Times New Roman" w:cs="Times New Roman"/>
          <w:sz w:val="24"/>
          <w:szCs w:val="24"/>
        </w:rPr>
        <w:t xml:space="preserve"> </w:t>
      </w:r>
      <w:r w:rsidR="00C548E5">
        <w:rPr>
          <w:rFonts w:ascii="Times New Roman" w:hAnsi="Times New Roman" w:cs="Times New Roman"/>
          <w:sz w:val="24"/>
          <w:szCs w:val="24"/>
        </w:rPr>
        <w:t xml:space="preserve"> </w:t>
      </w:r>
      <w:r w:rsidR="00625EAB">
        <w:rPr>
          <w:rFonts w:ascii="Times New Roman" w:hAnsi="Times New Roman" w:cs="Times New Roman"/>
          <w:sz w:val="24"/>
          <w:szCs w:val="24"/>
        </w:rPr>
        <w:t xml:space="preserve">      </w:t>
      </w:r>
      <w:r w:rsidR="009B0974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D51656">
        <w:rPr>
          <w:rFonts w:ascii="Times New Roman" w:hAnsi="Times New Roman" w:cs="Times New Roman"/>
          <w:sz w:val="24"/>
          <w:szCs w:val="24"/>
        </w:rPr>
        <w:t>Г.Х. Уразова</w:t>
      </w:r>
    </w:p>
    <w:p w:rsidR="00D51656" w:rsidRDefault="000805B7" w:rsidP="004D0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F1968">
        <w:rPr>
          <w:rFonts w:ascii="Times New Roman" w:hAnsi="Times New Roman" w:cs="Times New Roman"/>
          <w:sz w:val="24"/>
          <w:szCs w:val="24"/>
        </w:rPr>
        <w:t xml:space="preserve">                     ______________________</w:t>
      </w:r>
      <w:r w:rsidR="009A3A72">
        <w:rPr>
          <w:rFonts w:ascii="Times New Roman" w:hAnsi="Times New Roman" w:cs="Times New Roman"/>
          <w:sz w:val="24"/>
          <w:szCs w:val="24"/>
        </w:rPr>
        <w:t>А.</w:t>
      </w:r>
      <w:r w:rsidR="00A37F7A">
        <w:rPr>
          <w:rFonts w:ascii="Times New Roman" w:hAnsi="Times New Roman" w:cs="Times New Roman"/>
          <w:sz w:val="24"/>
          <w:szCs w:val="24"/>
        </w:rPr>
        <w:t>Д</w:t>
      </w:r>
      <w:r w:rsidR="009A3A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7F7A">
        <w:rPr>
          <w:rFonts w:ascii="Times New Roman" w:hAnsi="Times New Roman" w:cs="Times New Roman"/>
          <w:sz w:val="24"/>
          <w:szCs w:val="24"/>
        </w:rPr>
        <w:t>Досалиева</w:t>
      </w:r>
      <w:proofErr w:type="spellEnd"/>
    </w:p>
    <w:p w:rsidR="004D0779" w:rsidRDefault="000805B7" w:rsidP="004D0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D0779" w:rsidRDefault="004D0779" w:rsidP="004D0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BCA" w:rsidRPr="00305AF2" w:rsidRDefault="001F34F4" w:rsidP="001C6B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аукциона:</w:t>
      </w:r>
      <w:r w:rsidR="00494580" w:rsidRPr="004945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имухамедов</w:t>
      </w:r>
      <w:proofErr w:type="spellEnd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сыр</w:t>
      </w:r>
      <w:proofErr w:type="spellEnd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B42E6" w:rsidRPr="00BB4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ирович</w:t>
      </w:r>
      <w:proofErr w:type="spellEnd"/>
      <w:r w:rsidR="00433C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D0779" w:rsidRDefault="004D0779" w:rsidP="001C6BCA">
      <w:pPr>
        <w:spacing w:after="0" w:line="240" w:lineRule="auto"/>
      </w:pPr>
    </w:p>
    <w:p w:rsidR="004D0779" w:rsidRDefault="004D0779" w:rsidP="004D0779"/>
    <w:p w:rsidR="004D0779" w:rsidRDefault="004D0779" w:rsidP="004D0779"/>
    <w:p w:rsidR="004D0779" w:rsidRDefault="004D0779" w:rsidP="004D0779"/>
    <w:p w:rsidR="004D0779" w:rsidRDefault="004D0779" w:rsidP="004D0779"/>
    <w:p w:rsidR="004D0779" w:rsidRDefault="004D0779" w:rsidP="004D0779"/>
    <w:p w:rsidR="00D76C7C" w:rsidRDefault="00D76C7C"/>
    <w:sectPr w:rsidR="00D76C7C" w:rsidSect="00433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D0779"/>
    <w:rsid w:val="00011576"/>
    <w:rsid w:val="00014553"/>
    <w:rsid w:val="00014D49"/>
    <w:rsid w:val="00015C98"/>
    <w:rsid w:val="00033ED0"/>
    <w:rsid w:val="00042ADC"/>
    <w:rsid w:val="0004732F"/>
    <w:rsid w:val="00047372"/>
    <w:rsid w:val="00064547"/>
    <w:rsid w:val="00065DAE"/>
    <w:rsid w:val="00071BC2"/>
    <w:rsid w:val="0007369A"/>
    <w:rsid w:val="000805B7"/>
    <w:rsid w:val="000862BC"/>
    <w:rsid w:val="00086962"/>
    <w:rsid w:val="000920BB"/>
    <w:rsid w:val="000927BC"/>
    <w:rsid w:val="00094EF3"/>
    <w:rsid w:val="000A4DC3"/>
    <w:rsid w:val="000A717F"/>
    <w:rsid w:val="000B1691"/>
    <w:rsid w:val="000E3725"/>
    <w:rsid w:val="000E7679"/>
    <w:rsid w:val="000F32C6"/>
    <w:rsid w:val="001121B5"/>
    <w:rsid w:val="001171C0"/>
    <w:rsid w:val="00117B46"/>
    <w:rsid w:val="00121008"/>
    <w:rsid w:val="00122F7D"/>
    <w:rsid w:val="00140648"/>
    <w:rsid w:val="00143889"/>
    <w:rsid w:val="001909E0"/>
    <w:rsid w:val="001A2FBC"/>
    <w:rsid w:val="001A71AF"/>
    <w:rsid w:val="001A7645"/>
    <w:rsid w:val="001B38D4"/>
    <w:rsid w:val="001B67CD"/>
    <w:rsid w:val="001B6B84"/>
    <w:rsid w:val="001C6BCA"/>
    <w:rsid w:val="001D3D34"/>
    <w:rsid w:val="001E4867"/>
    <w:rsid w:val="001F1968"/>
    <w:rsid w:val="001F34F4"/>
    <w:rsid w:val="001F707A"/>
    <w:rsid w:val="002126E5"/>
    <w:rsid w:val="00223288"/>
    <w:rsid w:val="0023212F"/>
    <w:rsid w:val="002334D2"/>
    <w:rsid w:val="00242CA2"/>
    <w:rsid w:val="00253AF6"/>
    <w:rsid w:val="00265819"/>
    <w:rsid w:val="00274AA3"/>
    <w:rsid w:val="002848E2"/>
    <w:rsid w:val="002C089D"/>
    <w:rsid w:val="002F73C6"/>
    <w:rsid w:val="00303B39"/>
    <w:rsid w:val="00305AF2"/>
    <w:rsid w:val="003442E2"/>
    <w:rsid w:val="003450A4"/>
    <w:rsid w:val="0036293E"/>
    <w:rsid w:val="003B70C0"/>
    <w:rsid w:val="003C7A04"/>
    <w:rsid w:val="003F2D78"/>
    <w:rsid w:val="00413762"/>
    <w:rsid w:val="00433C33"/>
    <w:rsid w:val="0044331C"/>
    <w:rsid w:val="00454749"/>
    <w:rsid w:val="00476094"/>
    <w:rsid w:val="00494580"/>
    <w:rsid w:val="004B4704"/>
    <w:rsid w:val="004D0779"/>
    <w:rsid w:val="004F7F88"/>
    <w:rsid w:val="00526200"/>
    <w:rsid w:val="005305C7"/>
    <w:rsid w:val="005328F5"/>
    <w:rsid w:val="005341F0"/>
    <w:rsid w:val="005350C0"/>
    <w:rsid w:val="005424AE"/>
    <w:rsid w:val="00590302"/>
    <w:rsid w:val="005937D8"/>
    <w:rsid w:val="005A7529"/>
    <w:rsid w:val="005B32ED"/>
    <w:rsid w:val="005C64BD"/>
    <w:rsid w:val="00613DC8"/>
    <w:rsid w:val="006179FF"/>
    <w:rsid w:val="00625EAB"/>
    <w:rsid w:val="006527F3"/>
    <w:rsid w:val="00653822"/>
    <w:rsid w:val="006A3A95"/>
    <w:rsid w:val="006C460F"/>
    <w:rsid w:val="006E6723"/>
    <w:rsid w:val="00704589"/>
    <w:rsid w:val="00715B6B"/>
    <w:rsid w:val="00734C98"/>
    <w:rsid w:val="00737DF7"/>
    <w:rsid w:val="007565F8"/>
    <w:rsid w:val="0078206A"/>
    <w:rsid w:val="00785500"/>
    <w:rsid w:val="007926F0"/>
    <w:rsid w:val="007A2FC9"/>
    <w:rsid w:val="007A6BAB"/>
    <w:rsid w:val="007B4331"/>
    <w:rsid w:val="007D0174"/>
    <w:rsid w:val="007D03C7"/>
    <w:rsid w:val="007D05DA"/>
    <w:rsid w:val="007E1F58"/>
    <w:rsid w:val="007E2421"/>
    <w:rsid w:val="007F75FA"/>
    <w:rsid w:val="008167C0"/>
    <w:rsid w:val="00826EDF"/>
    <w:rsid w:val="008319B1"/>
    <w:rsid w:val="00865EF0"/>
    <w:rsid w:val="00883108"/>
    <w:rsid w:val="00890BBE"/>
    <w:rsid w:val="008C3529"/>
    <w:rsid w:val="008E3236"/>
    <w:rsid w:val="009152E6"/>
    <w:rsid w:val="00944FED"/>
    <w:rsid w:val="00945256"/>
    <w:rsid w:val="00950441"/>
    <w:rsid w:val="00955492"/>
    <w:rsid w:val="00956A23"/>
    <w:rsid w:val="00957026"/>
    <w:rsid w:val="0096456A"/>
    <w:rsid w:val="00984E3E"/>
    <w:rsid w:val="00993488"/>
    <w:rsid w:val="00997219"/>
    <w:rsid w:val="009A3A72"/>
    <w:rsid w:val="009A4FB2"/>
    <w:rsid w:val="009B0974"/>
    <w:rsid w:val="009B374B"/>
    <w:rsid w:val="009B7D58"/>
    <w:rsid w:val="009C6BB1"/>
    <w:rsid w:val="009C6D15"/>
    <w:rsid w:val="009E2003"/>
    <w:rsid w:val="009E224A"/>
    <w:rsid w:val="009F2551"/>
    <w:rsid w:val="00A05F72"/>
    <w:rsid w:val="00A15564"/>
    <w:rsid w:val="00A159AA"/>
    <w:rsid w:val="00A24453"/>
    <w:rsid w:val="00A26542"/>
    <w:rsid w:val="00A34F7A"/>
    <w:rsid w:val="00A37F7A"/>
    <w:rsid w:val="00A44CB8"/>
    <w:rsid w:val="00A549E8"/>
    <w:rsid w:val="00A60196"/>
    <w:rsid w:val="00A920CA"/>
    <w:rsid w:val="00AA17FE"/>
    <w:rsid w:val="00AC6DC8"/>
    <w:rsid w:val="00AD1252"/>
    <w:rsid w:val="00AF1FF1"/>
    <w:rsid w:val="00AF7C8F"/>
    <w:rsid w:val="00B3203D"/>
    <w:rsid w:val="00B4454E"/>
    <w:rsid w:val="00BB3304"/>
    <w:rsid w:val="00BB42E6"/>
    <w:rsid w:val="00BC7431"/>
    <w:rsid w:val="00BD68EE"/>
    <w:rsid w:val="00C0679F"/>
    <w:rsid w:val="00C161B3"/>
    <w:rsid w:val="00C30C38"/>
    <w:rsid w:val="00C45A19"/>
    <w:rsid w:val="00C548E5"/>
    <w:rsid w:val="00C5710E"/>
    <w:rsid w:val="00C65BA4"/>
    <w:rsid w:val="00C770B0"/>
    <w:rsid w:val="00CD2D27"/>
    <w:rsid w:val="00CE2E04"/>
    <w:rsid w:val="00CF5332"/>
    <w:rsid w:val="00D04E4A"/>
    <w:rsid w:val="00D221C1"/>
    <w:rsid w:val="00D51656"/>
    <w:rsid w:val="00D522C3"/>
    <w:rsid w:val="00D7216A"/>
    <w:rsid w:val="00D76C7C"/>
    <w:rsid w:val="00D900F3"/>
    <w:rsid w:val="00DB0C67"/>
    <w:rsid w:val="00DE32B2"/>
    <w:rsid w:val="00E030AD"/>
    <w:rsid w:val="00E12DF8"/>
    <w:rsid w:val="00E24789"/>
    <w:rsid w:val="00E441F1"/>
    <w:rsid w:val="00E5313B"/>
    <w:rsid w:val="00E876E9"/>
    <w:rsid w:val="00E914E0"/>
    <w:rsid w:val="00EA740F"/>
    <w:rsid w:val="00EB385C"/>
    <w:rsid w:val="00EC0825"/>
    <w:rsid w:val="00EC3A17"/>
    <w:rsid w:val="00EC4D96"/>
    <w:rsid w:val="00EC6F95"/>
    <w:rsid w:val="00EF3F94"/>
    <w:rsid w:val="00F00B5F"/>
    <w:rsid w:val="00F065D8"/>
    <w:rsid w:val="00F34ECF"/>
    <w:rsid w:val="00F373EB"/>
    <w:rsid w:val="00F7351C"/>
    <w:rsid w:val="00FA5262"/>
    <w:rsid w:val="00FB0788"/>
    <w:rsid w:val="00FB5FA0"/>
    <w:rsid w:val="00FC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CAB6-EC2A-4A37-9030-B477FFB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3-31T08:13:00Z</cp:lastPrinted>
  <dcterms:created xsi:type="dcterms:W3CDTF">2018-09-24T07:04:00Z</dcterms:created>
  <dcterms:modified xsi:type="dcterms:W3CDTF">2020-03-31T08:22:00Z</dcterms:modified>
</cp:coreProperties>
</file>